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8FE7" w14:textId="67B436E2" w:rsidR="007A35A0" w:rsidRPr="0023733F" w:rsidRDefault="007A35A0" w:rsidP="007A35A0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E04A4" wp14:editId="5B64E22A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555115" cy="159639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DB41D" w14:textId="56200727" w:rsidR="007A35A0" w:rsidRPr="000E714B" w:rsidRDefault="007A35A0" w:rsidP="007A35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E04A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22.45pt;height:125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" stroked="f">
                <v:textbox style="mso-fit-shape-to-text:t">
                  <w:txbxContent>
                    <w:p w14:paraId="28EDB41D" w14:textId="56200727" w:rsidR="007A35A0" w:rsidRPr="000E714B" w:rsidRDefault="007A35A0" w:rsidP="007A35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alibri" w:hAnsi="Calibri" w:cs="Calibri"/>
          <w:b/>
          <w:sz w:val="36"/>
          <w:szCs w:val="36"/>
        </w:rPr>
        <w:t>A</w:t>
      </w:r>
      <w:r w:rsidR="00C87D2C">
        <w:rPr>
          <w:rFonts w:ascii="Calibri" w:hAnsi="Calibri" w:cs="Calibri"/>
          <w:b/>
          <w:sz w:val="36"/>
          <w:szCs w:val="36"/>
        </w:rPr>
        <w:t xml:space="preserve">mrutha </w:t>
      </w:r>
      <w:r>
        <w:rPr>
          <w:rFonts w:ascii="Calibri" w:hAnsi="Calibri" w:cs="Calibri"/>
          <w:b/>
          <w:sz w:val="36"/>
          <w:szCs w:val="36"/>
        </w:rPr>
        <w:t xml:space="preserve"> T</w:t>
      </w:r>
      <w:proofErr w:type="gramEnd"/>
    </w:p>
    <w:p w14:paraId="677048E3" w14:textId="77777777" w:rsidR="007A35A0" w:rsidRDefault="007A35A0" w:rsidP="007A35A0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7A35A0" w14:paraId="71EF45BC" w14:textId="77777777" w:rsidTr="00C36FFD">
        <w:trPr>
          <w:trHeight w:val="392"/>
        </w:trPr>
        <w:tc>
          <w:tcPr>
            <w:tcW w:w="1886" w:type="dxa"/>
          </w:tcPr>
          <w:p w14:paraId="59A9209A" w14:textId="77777777" w:rsidR="007A35A0" w:rsidRDefault="007A35A0" w:rsidP="00C36FF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4854A29D" w14:textId="420D4D24" w:rsidR="007A35A0" w:rsidRPr="00C87D2C" w:rsidRDefault="00C87D2C" w:rsidP="00C36FFD">
            <w:pPr>
              <w:tabs>
                <w:tab w:val="left" w:pos="1620"/>
              </w:tabs>
              <w:spacing w:before="120"/>
              <w:rPr>
                <w:rFonts w:ascii="Calibri" w:hAnsi="Calibri"/>
                <w:i/>
                <w:iCs/>
                <w:szCs w:val="24"/>
              </w:rPr>
            </w:pPr>
            <w:r w:rsidRPr="00C87D2C">
              <w:rPr>
                <w:rFonts w:ascii="Segoe UI" w:hAnsi="Segoe UI" w:cs="Segoe UI"/>
                <w:i/>
                <w:iCs/>
                <w:szCs w:val="24"/>
                <w:shd w:val="clear" w:color="auto" w:fill="FFFFFF"/>
              </w:rPr>
              <w:t>Associate I-Software Engineer</w:t>
            </w:r>
          </w:p>
        </w:tc>
      </w:tr>
      <w:tr w:rsidR="007A35A0" w14:paraId="60B3FCF8" w14:textId="77777777" w:rsidTr="00C36FFD">
        <w:trPr>
          <w:trHeight w:val="392"/>
        </w:trPr>
        <w:tc>
          <w:tcPr>
            <w:tcW w:w="1886" w:type="dxa"/>
          </w:tcPr>
          <w:p w14:paraId="0353424C" w14:textId="77777777" w:rsidR="007A35A0" w:rsidRDefault="007A35A0" w:rsidP="00C36FF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2C2320F9" w14:textId="77777777" w:rsidR="007A35A0" w:rsidRPr="00B40F93" w:rsidRDefault="007A35A0" w:rsidP="00C36FFD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himoga, </w:t>
            </w:r>
            <w:proofErr w:type="gramStart"/>
            <w:r>
              <w:rPr>
                <w:rFonts w:ascii="Calibri" w:hAnsi="Calibri"/>
                <w:szCs w:val="22"/>
              </w:rPr>
              <w:t>Karnataka ,India</w:t>
            </w:r>
            <w:proofErr w:type="gramEnd"/>
            <w:r>
              <w:rPr>
                <w:rFonts w:ascii="Calibri" w:hAnsi="Calibri"/>
                <w:szCs w:val="22"/>
              </w:rPr>
              <w:t>.</w:t>
            </w:r>
          </w:p>
          <w:p w14:paraId="5AB4AF3F" w14:textId="77777777" w:rsidR="007A35A0" w:rsidRPr="00EE6165" w:rsidRDefault="007A35A0" w:rsidP="00C36FFD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</w:p>
        </w:tc>
      </w:tr>
      <w:tr w:rsidR="007A35A0" w14:paraId="41A6BA2A" w14:textId="77777777" w:rsidTr="00C36FFD">
        <w:trPr>
          <w:trHeight w:val="380"/>
        </w:trPr>
        <w:tc>
          <w:tcPr>
            <w:tcW w:w="1886" w:type="dxa"/>
          </w:tcPr>
          <w:p w14:paraId="73FCA44F" w14:textId="77777777" w:rsidR="007A35A0" w:rsidRDefault="007A35A0" w:rsidP="00C36FF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3E387252" w14:textId="77777777" w:rsidR="007A35A0" w:rsidRPr="00EE6165" w:rsidRDefault="007A35A0" w:rsidP="00C36FF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995271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kannada</w:t>
            </w:r>
            <w:r w:rsidRPr="00995271">
              <w:rPr>
                <w:rFonts w:ascii="Calibri" w:hAnsi="Calibri"/>
                <w:szCs w:val="22"/>
              </w:rPr>
              <w:t xml:space="preserve">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2423F0">
              <w:rPr>
                <w:rFonts w:ascii="Calibri" w:hAnsi="Calibri"/>
                <w:bCs/>
                <w:szCs w:val="22"/>
              </w:rPr>
              <w:t>Hindi</w:t>
            </w:r>
            <w:r w:rsidRPr="007D4281">
              <w:rPr>
                <w:rFonts w:ascii="Calibri" w:hAnsi="Calibri"/>
                <w:szCs w:val="22"/>
              </w:rPr>
              <w:t xml:space="preserve"> (conversational)</w:t>
            </w:r>
            <w:r w:rsidRPr="0043350D">
              <w:rPr>
                <w:rFonts w:ascii="Calibri" w:hAnsi="Calibri"/>
                <w:b/>
                <w:szCs w:val="22"/>
              </w:rPr>
              <w:t>.</w:t>
            </w:r>
          </w:p>
          <w:p w14:paraId="168684F0" w14:textId="77777777" w:rsidR="007A35A0" w:rsidRDefault="007A35A0" w:rsidP="00C36FFD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3440A1F8" w14:textId="77777777" w:rsidR="007A35A0" w:rsidRPr="00381896" w:rsidRDefault="007A35A0" w:rsidP="007A35A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5B4819F6" w14:textId="77777777" w:rsidR="00340663" w:rsidRPr="00CA2351" w:rsidRDefault="00340663" w:rsidP="0034066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A2351">
        <w:rPr>
          <w:rFonts w:asciiTheme="minorHAnsi" w:hAnsiTheme="minorHAnsi" w:cstheme="minorHAnsi"/>
        </w:rPr>
        <w:t>A self-motivated and a hard-working individual, able to strategize and prioritize effectively to accomplish multiple tasks and stay calm under pressure. Can learn and retain information. Looking for a challenging position to utilize my skills in an industry that offers an excellent opportunity.</w:t>
      </w:r>
    </w:p>
    <w:p w14:paraId="274D4B22" w14:textId="77777777" w:rsidR="00340663" w:rsidRDefault="00340663" w:rsidP="007A35A0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</w:p>
    <w:p w14:paraId="42E81F56" w14:textId="5240ACD9" w:rsidR="007A35A0" w:rsidRDefault="007A35A0" w:rsidP="007A35A0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5CC09C85" w14:textId="77777777" w:rsidR="00340663" w:rsidRPr="00F94E03" w:rsidRDefault="00340663" w:rsidP="0034066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F94E03">
        <w:rPr>
          <w:rFonts w:asciiTheme="minorHAnsi" w:hAnsiTheme="minorHAnsi"/>
          <w:sz w:val="22"/>
          <w:szCs w:val="22"/>
        </w:rPr>
        <w:t>Excellent Communication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/>
          <w:sz w:val="22"/>
          <w:szCs w:val="22"/>
        </w:rPr>
        <w:t>Writing ,Active</w:t>
      </w:r>
      <w:proofErr w:type="gramEnd"/>
      <w:r>
        <w:rPr>
          <w:rFonts w:asciiTheme="minorHAnsi" w:hAnsiTheme="minorHAnsi"/>
          <w:sz w:val="22"/>
          <w:szCs w:val="22"/>
        </w:rPr>
        <w:t xml:space="preserve"> Listening, Soft Skills.</w:t>
      </w:r>
    </w:p>
    <w:p w14:paraId="64417D72" w14:textId="56CAE913" w:rsidR="00340663" w:rsidRDefault="00340663" w:rsidP="00340663">
      <w:pPr>
        <w:pStyle w:val="ListParagraph"/>
        <w:numPr>
          <w:ilvl w:val="0"/>
          <w:numId w:val="3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>
        <w:rPr>
          <w:rFonts w:ascii="Arial" w:hAnsi="Arial" w:cs="Arial"/>
          <w:sz w:val="20"/>
        </w:rPr>
        <w:t xml:space="preserve">  Java</w:t>
      </w:r>
      <w:r w:rsidR="002078A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Spring boot(beginner), SQL,  Manual testing</w:t>
      </w:r>
      <w:r w:rsidR="002078A8">
        <w:rPr>
          <w:rFonts w:ascii="Arial" w:hAnsi="Arial" w:cs="Arial"/>
          <w:sz w:val="20"/>
        </w:rPr>
        <w:t>, Selenium ,automation testing and python(beginner).</w:t>
      </w:r>
    </w:p>
    <w:p w14:paraId="17B705D1" w14:textId="77777777" w:rsidR="00340663" w:rsidRPr="00381896" w:rsidRDefault="00340663" w:rsidP="00340663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</w:t>
      </w:r>
      <w:r>
        <w:rPr>
          <w:rFonts w:ascii="Calibri" w:hAnsi="Calibri"/>
          <w:b w:val="0"/>
          <w:i w:val="0"/>
          <w:color w:val="2E74B5"/>
          <w:sz w:val="28"/>
          <w:szCs w:val="28"/>
        </w:rPr>
        <w:t>s</w:t>
      </w:r>
    </w:p>
    <w:p w14:paraId="1633D009" w14:textId="70D1A385" w:rsidR="00340663" w:rsidRPr="00340663" w:rsidRDefault="00340663" w:rsidP="003406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>
        <w:t xml:space="preserve">Certifications: • Core Java • SQL • HTML &amp;CSS, </w:t>
      </w:r>
      <w:r w:rsidR="004B5A63">
        <w:t>React</w:t>
      </w:r>
      <w:r>
        <w:t xml:space="preserve"> Training attended JEE FULLSTACK WITH REACT JS 2.0, By Capgemini</w:t>
      </w:r>
    </w:p>
    <w:p w14:paraId="79FB6D23" w14:textId="77777777" w:rsidR="007A35A0" w:rsidRPr="00381896" w:rsidRDefault="007A35A0" w:rsidP="007A35A0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3D96E029" w14:textId="77777777" w:rsidR="007A35A0" w:rsidRDefault="007A35A0" w:rsidP="007A35A0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noProof/>
          <w:sz w:val="22"/>
        </w:rPr>
      </w:pPr>
      <w:r w:rsidRPr="00DA2433">
        <w:rPr>
          <w:rFonts w:ascii="Calibri" w:hAnsi="Calibri" w:cs="Calibri"/>
          <w:noProof/>
          <w:sz w:val="22"/>
        </w:rPr>
        <w:t xml:space="preserve"> </w:t>
      </w:r>
      <w:r>
        <w:rPr>
          <w:rFonts w:ascii="Calibri" w:hAnsi="Calibri" w:cs="Calibri"/>
          <w:noProof/>
          <w:sz w:val="22"/>
        </w:rPr>
        <w:t>Jawaharlal nehru national college of engineering</w:t>
      </w:r>
      <w:r w:rsidRPr="00DA2433">
        <w:rPr>
          <w:rFonts w:ascii="Calibri" w:hAnsi="Calibri" w:cs="Calibri"/>
          <w:noProof/>
          <w:sz w:val="22"/>
        </w:rPr>
        <w:t xml:space="preserve"> – </w:t>
      </w:r>
      <w:r>
        <w:rPr>
          <w:rFonts w:ascii="Calibri" w:hAnsi="Calibri" w:cs="Calibri"/>
          <w:noProof/>
          <w:sz w:val="22"/>
        </w:rPr>
        <w:t>B.E</w:t>
      </w:r>
      <w:r w:rsidRPr="00DA2433">
        <w:rPr>
          <w:rFonts w:ascii="Calibri" w:hAnsi="Calibri" w:cs="Calibri"/>
          <w:noProof/>
          <w:sz w:val="22"/>
        </w:rPr>
        <w:t xml:space="preserve"> </w:t>
      </w:r>
    </w:p>
    <w:p w14:paraId="602255E4" w14:textId="6CE20F40" w:rsidR="007A35A0" w:rsidRDefault="00C87D2C" w:rsidP="007A35A0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Sanjay memorial polytechnic </w:t>
      </w:r>
      <w:r w:rsidR="007A35A0">
        <w:rPr>
          <w:rFonts w:ascii="Calibri" w:hAnsi="Calibri" w:cs="Calibri"/>
          <w:noProof/>
          <w:sz w:val="22"/>
        </w:rPr>
        <w:t xml:space="preserve"> -Diploma</w:t>
      </w:r>
    </w:p>
    <w:p w14:paraId="2045F33B" w14:textId="59AF4935" w:rsidR="007A35A0" w:rsidRPr="00DA2433" w:rsidRDefault="00C87D2C" w:rsidP="007A35A0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NGHS</w:t>
      </w:r>
      <w:r w:rsidR="007A35A0">
        <w:rPr>
          <w:rFonts w:ascii="Calibri" w:hAnsi="Calibri" w:cs="Calibri"/>
          <w:noProof/>
          <w:sz w:val="22"/>
        </w:rPr>
        <w:t xml:space="preserve"> school-SSLC</w:t>
      </w:r>
    </w:p>
    <w:p w14:paraId="3690EB63" w14:textId="77777777" w:rsidR="007A35A0" w:rsidRPr="008855E4" w:rsidRDefault="007A35A0" w:rsidP="007A35A0">
      <w:pPr>
        <w:spacing w:after="120"/>
        <w:rPr>
          <w:rFonts w:ascii="Calibri" w:hAnsi="Calibri" w:cs="Calibri"/>
          <w:noProof/>
          <w:sz w:val="22"/>
        </w:rPr>
      </w:pPr>
    </w:p>
    <w:p w14:paraId="70A2FD58" w14:textId="77777777" w:rsidR="007A35A0" w:rsidRPr="000A42A2" w:rsidRDefault="007A35A0" w:rsidP="007A35A0">
      <w:pPr>
        <w:spacing w:after="120"/>
        <w:rPr>
          <w:rFonts w:ascii="Calibri" w:hAnsi="Calibri" w:cs="Calibri"/>
          <w:noProof/>
          <w:color w:val="FF0000"/>
          <w:sz w:val="22"/>
        </w:rPr>
      </w:pPr>
    </w:p>
    <w:p w14:paraId="42254C59" w14:textId="16C11355" w:rsidR="007D1CCE" w:rsidRDefault="007D1CCE"/>
    <w:sectPr w:rsidR="007D1CCE" w:rsidSect="00EF5150">
      <w:headerReference w:type="default" r:id="rId8"/>
      <w:footerReference w:type="default" r:id="rId9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E4C4" w14:textId="77777777" w:rsidR="00EE01F4" w:rsidRDefault="00EE01F4">
      <w:r>
        <w:separator/>
      </w:r>
    </w:p>
  </w:endnote>
  <w:endnote w:type="continuationSeparator" w:id="0">
    <w:p w14:paraId="4ED5679D" w14:textId="77777777" w:rsidR="00EE01F4" w:rsidRDefault="00EE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DBF" w14:textId="77777777" w:rsidR="0040301C" w:rsidRPr="00EF5150" w:rsidRDefault="00E84A4B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Pr="00EF5150">
      <w:rPr>
        <w:rStyle w:val="PageNumber"/>
        <w:rFonts w:ascii="Calibri" w:hAnsi="Calibri" w:cs="Arial"/>
        <w:sz w:val="18"/>
        <w:szCs w:val="18"/>
      </w:rPr>
      <w:t xml:space="preserve"> | </w:t>
    </w:r>
    <w:r>
      <w:rPr>
        <w:rStyle w:val="PageNumber"/>
        <w:rFonts w:ascii="Calibri" w:hAnsi="Calibri" w:cs="Arial"/>
        <w:sz w:val="18"/>
        <w:szCs w:val="18"/>
      </w:rPr>
      <w:t>Anitha T_46232309 | Copyrig</w:t>
    </w:r>
    <w:r>
      <w:rPr>
        <w:rFonts w:ascii="Arial" w:hAnsi="Arial" w:cs="Arial"/>
        <w:color w:val="000000"/>
        <w:sz w:val="18"/>
        <w:szCs w:val="18"/>
      </w:rPr>
      <w:t xml:space="preserve">ht © </w:t>
    </w:r>
    <w:r>
      <w:rPr>
        <w:rStyle w:val="PageNumber"/>
        <w:rFonts w:ascii="Calibri" w:hAnsi="Calibri" w:cs="Arial"/>
        <w:sz w:val="18"/>
        <w:szCs w:val="18"/>
      </w:rPr>
      <w:t>2016 Capgemini. All rights reserved.</w:t>
    </w:r>
    <w:r w:rsidRPr="00EF5150">
      <w:rPr>
        <w:rStyle w:val="PageNumber"/>
        <w:rFonts w:ascii="Calibri" w:hAnsi="Calibri" w:cs="Arial"/>
        <w:sz w:val="18"/>
        <w:szCs w:val="18"/>
      </w:rPr>
      <w:tab/>
    </w:r>
    <w:r>
      <w:rPr>
        <w:rStyle w:val="PageNumber"/>
        <w:rFonts w:ascii="Calibri" w:hAnsi="Calibri" w:cs="Arial"/>
        <w:sz w:val="18"/>
        <w:szCs w:val="18"/>
      </w:rPr>
      <w:t xml:space="preserve">  </w:t>
    </w:r>
    <w:r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>
      <w:rPr>
        <w:rStyle w:val="PageNumber"/>
        <w:rFonts w:ascii="Calibri" w:hAnsi="Calibri" w:cs="Arial"/>
        <w:noProof/>
        <w:sz w:val="18"/>
        <w:szCs w:val="18"/>
      </w:rPr>
      <w:t>3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>
      <w:rPr>
        <w:rStyle w:val="PageNumber"/>
        <w:rFonts w:ascii="Calibri" w:hAnsi="Calibri" w:cs="Arial"/>
        <w:noProof/>
        <w:sz w:val="18"/>
        <w:szCs w:val="18"/>
      </w:rPr>
      <w:t>3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4503D621" w14:textId="77777777" w:rsidR="0040301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529B" w14:textId="77777777" w:rsidR="00EE01F4" w:rsidRDefault="00EE01F4">
      <w:r>
        <w:separator/>
      </w:r>
    </w:p>
  </w:footnote>
  <w:footnote w:type="continuationSeparator" w:id="0">
    <w:p w14:paraId="15AD0FB0" w14:textId="77777777" w:rsidR="00EE01F4" w:rsidRDefault="00EE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5640" w14:textId="77777777" w:rsidR="00A0611B" w:rsidRPr="00A0611B" w:rsidRDefault="00E84A4B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 wp14:anchorId="41E37CE1" wp14:editId="4F3A96E8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0AABCB" w14:textId="77777777" w:rsidR="00A0611B" w:rsidRPr="00A0611B" w:rsidRDefault="00000000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55134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671008">
    <w:abstractNumId w:val="2"/>
  </w:num>
  <w:num w:numId="2" w16cid:durableId="1491170089">
    <w:abstractNumId w:val="1"/>
  </w:num>
  <w:num w:numId="3" w16cid:durableId="1164278407">
    <w:abstractNumId w:val="0"/>
  </w:num>
  <w:num w:numId="4" w16cid:durableId="174221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A0"/>
    <w:rsid w:val="002078A8"/>
    <w:rsid w:val="00340663"/>
    <w:rsid w:val="004B5A63"/>
    <w:rsid w:val="00554E1F"/>
    <w:rsid w:val="007871A8"/>
    <w:rsid w:val="007A35A0"/>
    <w:rsid w:val="007D1CCE"/>
    <w:rsid w:val="009A27EF"/>
    <w:rsid w:val="00A779BA"/>
    <w:rsid w:val="00C87D2C"/>
    <w:rsid w:val="00E84A4B"/>
    <w:rsid w:val="00E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65D41"/>
  <w15:chartTrackingRefBased/>
  <w15:docId w15:val="{65146CB2-5EB9-4B56-B1EF-4AB14CB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35A0"/>
    <w:pPr>
      <w:keepNext/>
      <w:outlineLvl w:val="0"/>
    </w:pPr>
    <w:rPr>
      <w:rFonts w:ascii="Arial" w:hAnsi="Arial"/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35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A35A0"/>
    <w:rPr>
      <w:rFonts w:ascii="Arial" w:eastAsia="Times New Roman" w:hAnsi="Arial" w:cs="Times New Roman"/>
      <w:b/>
      <w:i/>
      <w:noProof/>
      <w:szCs w:val="20"/>
    </w:rPr>
  </w:style>
  <w:style w:type="paragraph" w:customStyle="1" w:styleId="Name">
    <w:name w:val="Name"/>
    <w:basedOn w:val="Normal"/>
    <w:next w:val="Title"/>
    <w:rsid w:val="007A35A0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link w:val="TitleChar"/>
    <w:qFormat/>
    <w:rsid w:val="007A35A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7A35A0"/>
    <w:rPr>
      <w:rFonts w:ascii="Arial" w:eastAsia="Times New Roman" w:hAnsi="Arial" w:cs="Times New Roman"/>
      <w:b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7A35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5A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A35A0"/>
    <w:pPr>
      <w:ind w:left="720"/>
    </w:pPr>
  </w:style>
  <w:style w:type="character" w:styleId="PageNumber">
    <w:name w:val="page number"/>
    <w:uiPriority w:val="99"/>
    <w:rsid w:val="007A35A0"/>
    <w:rPr>
      <w:rFonts w:cs="Times New Roman"/>
    </w:rPr>
  </w:style>
  <w:style w:type="table" w:styleId="TableGrid">
    <w:name w:val="Table Grid"/>
    <w:basedOn w:val="TableNormal"/>
    <w:rsid w:val="007A3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2BF5-CD07-43C2-88C0-E8BBEA7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, Anitha</dc:creator>
  <cp:keywords/>
  <dc:description/>
  <cp:lastModifiedBy>T, Amrutha</cp:lastModifiedBy>
  <cp:revision>3</cp:revision>
  <dcterms:created xsi:type="dcterms:W3CDTF">2023-10-17T09:19:00Z</dcterms:created>
  <dcterms:modified xsi:type="dcterms:W3CDTF">2023-12-13T09:09:00Z</dcterms:modified>
</cp:coreProperties>
</file>